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7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D87A7F" w:rsidRPr="0075544C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D87A7F" w:rsidRPr="0075544C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87A7F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ADMINISTRAÇÃO</w:t>
            </w:r>
          </w:p>
        </w:tc>
      </w:tr>
      <w:tr w:rsidR="00D87A7F" w:rsidRPr="0075544C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Pr="0075544C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1</w:t>
            </w:r>
            <w:r w:rsidR="00D87A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º PERÍODO </w:t>
            </w:r>
          </w:p>
        </w:tc>
      </w:tr>
      <w:tr w:rsidR="00D87A7F" w:rsidRPr="0075544C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87A7F" w:rsidRPr="0075544C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D87A7F" w:rsidRPr="0075544C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D87A7F" w:rsidRPr="0075544C" w:rsidRDefault="0093386A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osofia e Cidadania</w:t>
            </w:r>
            <w:r w:rsidR="006B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3386A" w:rsidRPr="0075544C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93386A" w:rsidRDefault="0093386A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odologia Científica</w:t>
            </w:r>
          </w:p>
        </w:tc>
      </w:tr>
      <w:tr w:rsidR="0093386A" w:rsidRPr="0075544C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93386A" w:rsidRDefault="0093386A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os Antropológicos e Sociológicos</w:t>
            </w:r>
          </w:p>
        </w:tc>
      </w:tr>
      <w:tr w:rsidR="0093386A" w:rsidRPr="0075544C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93386A" w:rsidRDefault="0093386A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rodução ao Direito</w:t>
            </w:r>
          </w:p>
        </w:tc>
      </w:tr>
      <w:tr w:rsidR="0093386A" w:rsidRPr="0075544C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93386A" w:rsidRDefault="0093386A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io Ambiente e Sociedade</w:t>
            </w:r>
          </w:p>
        </w:tc>
      </w:tr>
      <w:tr w:rsidR="00D87A7F" w:rsidRPr="0075544C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D87A7F" w:rsidRPr="0075544C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87A7F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ADMINISTRAÇÃO</w:t>
            </w:r>
          </w:p>
        </w:tc>
      </w:tr>
      <w:tr w:rsidR="00D87A7F" w:rsidRPr="0075544C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Pr="0075544C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2</w:t>
            </w:r>
            <w:r w:rsidR="00D87A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D87A7F" w:rsidRPr="0075544C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87A7F" w:rsidRPr="0075544C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D87A7F" w:rsidRPr="00E82F38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87A7F" w:rsidRPr="00E82F38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os da Administração</w:t>
            </w:r>
            <w:r w:rsidR="006B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87A7F" w:rsidRPr="00E82F38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87A7F" w:rsidRPr="00E82F38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oria Econômica</w:t>
            </w:r>
          </w:p>
        </w:tc>
      </w:tr>
      <w:tr w:rsidR="00D87A7F" w:rsidRPr="00C75D47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D87A7F" w:rsidRPr="00C75D47" w:rsidRDefault="0093386A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guagem e Comunicação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B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proofErr w:type="gramEnd"/>
      </w:tr>
      <w:tr w:rsidR="0093386A" w:rsidRPr="00C75D47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93386A" w:rsidRDefault="0093386A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gislação Social</w:t>
            </w:r>
          </w:p>
        </w:tc>
      </w:tr>
      <w:tr w:rsidR="00D87A7F" w:rsidRPr="00C75D47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D87A7F" w:rsidRPr="00C75D47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tística</w:t>
            </w:r>
            <w:r w:rsidR="006B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87A7F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D87A7F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D87A7F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ADMINISTRAÇÃO</w:t>
            </w:r>
          </w:p>
        </w:tc>
      </w:tr>
      <w:tr w:rsidR="00D87A7F" w:rsidRPr="0075544C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Pr="0075544C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3º</w:t>
            </w:r>
            <w:r w:rsidR="00D87A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 PERÍODO</w:t>
            </w:r>
          </w:p>
        </w:tc>
      </w:tr>
      <w:tr w:rsidR="00D87A7F" w:rsidRPr="0075544C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87A7F" w:rsidRPr="0075544C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D87A7F" w:rsidRPr="00E82F38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87A7F" w:rsidRPr="00E82F38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gislação Empresarial</w:t>
            </w:r>
            <w:r w:rsidR="006B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87A7F" w:rsidRPr="00C75D47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87A7F" w:rsidRPr="00C75D47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icologia Social</w:t>
            </w:r>
            <w:r w:rsidR="006B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87A7F" w:rsidRPr="00E82F38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87A7F" w:rsidRPr="00E82F38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oria Geral da Administração</w:t>
            </w:r>
            <w:r w:rsidR="006B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87A7F" w:rsidRPr="00C75D47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D87A7F" w:rsidRPr="00C75D47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bilidade Geral</w:t>
            </w:r>
            <w:r w:rsidR="006B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87A7F" w:rsidRPr="00C75D47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D87A7F" w:rsidRPr="00C75D47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bras</w:t>
            </w:r>
            <w:r w:rsidR="006B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D87A7F" w:rsidRDefault="00D87A7F" w:rsidP="00D87A7F"/>
    <w:tbl>
      <w:tblPr>
        <w:tblpPr w:leftFromText="141" w:rightFromText="141" w:vertAnchor="text" w:horzAnchor="margin" w:tblpXSpec="center" w:tblpY="27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3386A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93386A" w:rsidRDefault="0093386A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ADMINISTRAÇÃO</w:t>
            </w:r>
          </w:p>
        </w:tc>
      </w:tr>
      <w:tr w:rsidR="0093386A" w:rsidRPr="0075544C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93386A" w:rsidRPr="0075544C" w:rsidRDefault="0093386A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4º PERÍODO</w:t>
            </w:r>
          </w:p>
        </w:tc>
      </w:tr>
      <w:tr w:rsidR="0093386A" w:rsidRPr="0075544C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3386A" w:rsidRPr="0075544C" w:rsidRDefault="0093386A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93386A" w:rsidRPr="00E82F38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93386A" w:rsidRPr="00E82F38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 e Estratégica</w:t>
            </w:r>
          </w:p>
        </w:tc>
      </w:tr>
      <w:tr w:rsidR="0093386A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93386A" w:rsidRPr="00C75D47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bilidade Gerencial</w:t>
            </w:r>
          </w:p>
        </w:tc>
      </w:tr>
      <w:tr w:rsidR="0093386A" w:rsidRPr="00E82F38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93386A" w:rsidRPr="00E82F38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stão do Terceiro Setor</w:t>
            </w:r>
          </w:p>
        </w:tc>
      </w:tr>
      <w:tr w:rsidR="0093386A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93386A" w:rsidRPr="00C75D47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mática Financeira</w:t>
            </w:r>
          </w:p>
        </w:tc>
      </w:tr>
      <w:tr w:rsidR="0093386A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93386A" w:rsidRPr="00C75D47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rganização, Sistemas 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étodos</w:t>
            </w:r>
            <w:proofErr w:type="gramEnd"/>
          </w:p>
        </w:tc>
      </w:tr>
    </w:tbl>
    <w:p w:rsidR="00A85696" w:rsidRDefault="005B7753" w:rsidP="005B7753">
      <w:pPr>
        <w:tabs>
          <w:tab w:val="left" w:pos="5676"/>
        </w:tabs>
      </w:pPr>
      <w:r>
        <w:tab/>
      </w:r>
    </w:p>
    <w:p w:rsidR="005B7753" w:rsidRDefault="005B7753" w:rsidP="005B7753">
      <w:pPr>
        <w:tabs>
          <w:tab w:val="left" w:pos="5676"/>
        </w:tabs>
      </w:pPr>
    </w:p>
    <w:tbl>
      <w:tblPr>
        <w:tblpPr w:leftFromText="141" w:rightFromText="141" w:vertAnchor="text" w:horzAnchor="margin" w:tblpXSpec="center" w:tblpY="27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B7753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5B7753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ADMINISTRAÇÃO</w:t>
            </w:r>
          </w:p>
        </w:tc>
      </w:tr>
      <w:tr w:rsidR="005B7753" w:rsidRPr="0075544C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5B7753" w:rsidRPr="0075544C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5B7753" w:rsidRPr="0075544C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5B7753" w:rsidRPr="0075544C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5B7753" w:rsidRPr="00E82F38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5B7753" w:rsidRPr="00E82F38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 da Produção I</w:t>
            </w:r>
          </w:p>
        </w:tc>
      </w:tr>
      <w:tr w:rsidR="005B7753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5B7753" w:rsidRPr="00C75D47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 Financeira e Orçamentária</w:t>
            </w:r>
          </w:p>
        </w:tc>
      </w:tr>
      <w:tr w:rsidR="005B7753" w:rsidRPr="00E82F38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5B7753" w:rsidRPr="00E82F38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stão de Pessoas I</w:t>
            </w:r>
          </w:p>
        </w:tc>
      </w:tr>
      <w:tr w:rsidR="005B7753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5B7753" w:rsidRPr="00C75D47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stão e Empreendedorismo</w:t>
            </w:r>
          </w:p>
        </w:tc>
      </w:tr>
      <w:tr w:rsidR="005B7753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5B7753" w:rsidRPr="00C75D47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s de Informações Gerenciais</w:t>
            </w:r>
          </w:p>
        </w:tc>
      </w:tr>
    </w:tbl>
    <w:p w:rsidR="005B7753" w:rsidRDefault="005B7753" w:rsidP="005B7753">
      <w:pPr>
        <w:tabs>
          <w:tab w:val="left" w:pos="5676"/>
        </w:tabs>
      </w:pPr>
    </w:p>
    <w:tbl>
      <w:tblPr>
        <w:tblpPr w:leftFromText="141" w:rightFromText="141" w:vertAnchor="text" w:horzAnchor="margin" w:tblpXSpec="center" w:tblpY="27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B7753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5B7753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ADMINISTRAÇÃO</w:t>
            </w:r>
          </w:p>
        </w:tc>
      </w:tr>
      <w:tr w:rsidR="005B7753" w:rsidRPr="0075544C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5B7753" w:rsidRPr="0075544C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5B7753" w:rsidRPr="0075544C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5B7753" w:rsidRPr="0075544C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5B7753" w:rsidRPr="00E82F38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5B7753" w:rsidRPr="00E82F38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 da Produção II</w:t>
            </w:r>
          </w:p>
        </w:tc>
      </w:tr>
      <w:tr w:rsidR="005B7753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5B7753" w:rsidRPr="00C75D47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 Mercadológica I</w:t>
            </w:r>
          </w:p>
        </w:tc>
      </w:tr>
      <w:tr w:rsidR="005B7753" w:rsidRPr="00E82F38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5B7753" w:rsidRPr="00E82F38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as Demonstrações Financeiras</w:t>
            </w:r>
          </w:p>
        </w:tc>
      </w:tr>
      <w:tr w:rsidR="005B7753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5B7753" w:rsidRPr="00C75D47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os da Administração Pública</w:t>
            </w:r>
          </w:p>
        </w:tc>
      </w:tr>
      <w:tr w:rsidR="005B7753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5B7753" w:rsidRPr="00C75D47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stão de Pessoas II</w:t>
            </w:r>
          </w:p>
        </w:tc>
      </w:tr>
      <w:tr w:rsidR="005B7753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5B7753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gislação Tributária</w:t>
            </w:r>
          </w:p>
        </w:tc>
      </w:tr>
    </w:tbl>
    <w:p w:rsidR="005B7753" w:rsidRDefault="005B7753" w:rsidP="005B7753">
      <w:pPr>
        <w:tabs>
          <w:tab w:val="left" w:pos="5676"/>
        </w:tabs>
      </w:pPr>
    </w:p>
    <w:tbl>
      <w:tblPr>
        <w:tblpPr w:leftFromText="141" w:rightFromText="141" w:vertAnchor="text" w:horzAnchor="margin" w:tblpXSpec="center" w:tblpY="27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B7753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5B7753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ADMINISTRAÇÃO</w:t>
            </w:r>
          </w:p>
        </w:tc>
      </w:tr>
      <w:tr w:rsidR="005B7753" w:rsidRPr="0075544C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5B7753" w:rsidRPr="0075544C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5B7753" w:rsidRPr="0075544C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5B7753" w:rsidRPr="0075544C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5B7753" w:rsidRPr="00E82F38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5B7753" w:rsidRPr="00E82F38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 Logística e Patrimonial</w:t>
            </w:r>
          </w:p>
        </w:tc>
      </w:tr>
      <w:tr w:rsidR="005B7753" w:rsidRPr="00C75D47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5B7753" w:rsidRPr="00C75D47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 Mercadológica II</w:t>
            </w:r>
          </w:p>
        </w:tc>
      </w:tr>
    </w:tbl>
    <w:p w:rsidR="005B7753" w:rsidRDefault="005B7753" w:rsidP="005B7753">
      <w:pPr>
        <w:tabs>
          <w:tab w:val="left" w:pos="5676"/>
        </w:tabs>
      </w:pPr>
    </w:p>
    <w:tbl>
      <w:tblPr>
        <w:tblpPr w:leftFromText="141" w:rightFromText="141" w:vertAnchor="text" w:horzAnchor="margin" w:tblpXSpec="center" w:tblpY="27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B7753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5B7753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ADMINISTRAÇÃO</w:t>
            </w:r>
          </w:p>
        </w:tc>
      </w:tr>
      <w:tr w:rsidR="005B7753" w:rsidRPr="0075544C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5B7753" w:rsidRPr="0075544C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5B7753" w:rsidRPr="0075544C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5B7753" w:rsidRPr="0075544C" w:rsidRDefault="005B7753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5B7753" w:rsidRPr="00E82F38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5B7753" w:rsidRPr="00E82F38" w:rsidRDefault="00D919ED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 Logística e Patrimonial II</w:t>
            </w:r>
          </w:p>
        </w:tc>
      </w:tr>
      <w:tr w:rsidR="00D919ED" w:rsidRPr="00E82F38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919ED" w:rsidRDefault="00D919ED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ércio Exterior</w:t>
            </w:r>
          </w:p>
        </w:tc>
      </w:tr>
    </w:tbl>
    <w:p w:rsidR="005B7753" w:rsidRDefault="005B7753" w:rsidP="005B7753">
      <w:pPr>
        <w:tabs>
          <w:tab w:val="left" w:pos="5676"/>
        </w:tabs>
      </w:pPr>
    </w:p>
    <w:sectPr w:rsidR="005B7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2B" w:rsidRDefault="00C25EB2">
      <w:pPr>
        <w:spacing w:after="0" w:line="240" w:lineRule="auto"/>
      </w:pPr>
      <w:r>
        <w:separator/>
      </w:r>
    </w:p>
  </w:endnote>
  <w:endnote w:type="continuationSeparator" w:id="0">
    <w:p w:rsidR="00F1452B" w:rsidRDefault="00C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D" w:rsidRDefault="00D919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D" w:rsidRDefault="00D919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D" w:rsidRDefault="00D919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2B" w:rsidRDefault="00C25EB2">
      <w:pPr>
        <w:spacing w:after="0" w:line="240" w:lineRule="auto"/>
      </w:pPr>
      <w:r>
        <w:separator/>
      </w:r>
    </w:p>
  </w:footnote>
  <w:footnote w:type="continuationSeparator" w:id="0">
    <w:p w:rsidR="00F1452B" w:rsidRDefault="00C2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D" w:rsidRDefault="00D919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28" w:rsidRPr="0075544C" w:rsidRDefault="00D87A7F" w:rsidP="00763928">
    <w:pPr>
      <w:jc w:val="center"/>
      <w:rPr>
        <w:rFonts w:ascii="Arial" w:hAnsi="Arial" w:cs="Arial"/>
        <w:b/>
        <w:sz w:val="18"/>
        <w:szCs w:val="18"/>
      </w:rPr>
    </w:pPr>
    <w:r w:rsidRPr="0075544C">
      <w:rPr>
        <w:rFonts w:ascii="Arial" w:hAnsi="Arial" w:cs="Arial"/>
        <w:b/>
        <w:noProof/>
        <w:sz w:val="18"/>
        <w:szCs w:val="18"/>
        <w:lang w:eastAsia="pt-BR"/>
      </w:rPr>
      <w:drawing>
        <wp:inline distT="0" distB="0" distL="0" distR="0" wp14:anchorId="636FE4AC" wp14:editId="56A47812">
          <wp:extent cx="1293961" cy="319177"/>
          <wp:effectExtent l="0" t="0" r="1905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_EAD_low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70" cy="32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3928" w:rsidRPr="000C79FC" w:rsidRDefault="00D87A7F" w:rsidP="00763928">
    <w:pPr>
      <w:jc w:val="center"/>
      <w:rPr>
        <w:rFonts w:ascii="Arial" w:hAnsi="Arial" w:cs="Arial"/>
        <w:b/>
        <w:sz w:val="18"/>
        <w:szCs w:val="18"/>
        <w:u w:val="single"/>
      </w:rPr>
    </w:pPr>
    <w:r w:rsidRPr="0075544C">
      <w:rPr>
        <w:rFonts w:ascii="Arial" w:hAnsi="Arial" w:cs="Arial"/>
        <w:b/>
        <w:sz w:val="18"/>
        <w:szCs w:val="18"/>
        <w:u w:val="single"/>
      </w:rPr>
      <w:t>DISCIPLINAS DO PROCESSO DE R</w:t>
    </w:r>
    <w:r>
      <w:rPr>
        <w:rFonts w:ascii="Arial" w:hAnsi="Arial" w:cs="Arial"/>
        <w:b/>
        <w:sz w:val="18"/>
        <w:szCs w:val="18"/>
        <w:u w:val="single"/>
      </w:rPr>
      <w:t>ECUPERAÇÃO DE DISCIPLINAS 2018.</w:t>
    </w:r>
    <w:r w:rsidR="00D919ED">
      <w:rPr>
        <w:rFonts w:ascii="Arial" w:hAnsi="Arial" w:cs="Arial"/>
        <w:b/>
        <w:sz w:val="18"/>
        <w:szCs w:val="18"/>
        <w:u w:val="single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D" w:rsidRDefault="00D919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7F"/>
    <w:rsid w:val="005B7753"/>
    <w:rsid w:val="006B4C78"/>
    <w:rsid w:val="008726F4"/>
    <w:rsid w:val="0093386A"/>
    <w:rsid w:val="00C25EB2"/>
    <w:rsid w:val="00D87A7F"/>
    <w:rsid w:val="00D919ED"/>
    <w:rsid w:val="00EC2697"/>
    <w:rsid w:val="00F1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A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53"/>
  </w:style>
  <w:style w:type="paragraph" w:styleId="Rodap">
    <w:name w:val="footer"/>
    <w:basedOn w:val="Normal"/>
    <w:link w:val="RodapChar"/>
    <w:uiPriority w:val="99"/>
    <w:unhideWhenUsed/>
    <w:rsid w:val="005B7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A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53"/>
  </w:style>
  <w:style w:type="paragraph" w:styleId="Rodap">
    <w:name w:val="footer"/>
    <w:basedOn w:val="Normal"/>
    <w:link w:val="RodapChar"/>
    <w:uiPriority w:val="99"/>
    <w:unhideWhenUsed/>
    <w:rsid w:val="005B7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2757-6461-4231-8FD3-4839A255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endonça Pizzi</dc:creator>
  <cp:lastModifiedBy>Sonia Mendonça Pizzi</cp:lastModifiedBy>
  <cp:revision>2</cp:revision>
  <dcterms:created xsi:type="dcterms:W3CDTF">2018-01-24T23:58:00Z</dcterms:created>
  <dcterms:modified xsi:type="dcterms:W3CDTF">2018-01-24T23:58:00Z</dcterms:modified>
</cp:coreProperties>
</file>